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7F" w:rsidRPr="00DA30B0" w:rsidRDefault="0021067F" w:rsidP="00DA30B0">
      <w:pPr>
        <w:autoSpaceDE w:val="0"/>
        <w:autoSpaceDN w:val="0"/>
        <w:snapToGrid w:val="0"/>
        <w:jc w:val="left"/>
        <w:rPr>
          <w:sz w:val="22"/>
        </w:rPr>
      </w:pPr>
      <w:r w:rsidRPr="00DA30B0">
        <w:rPr>
          <w:rFonts w:hint="eastAsia"/>
          <w:sz w:val="22"/>
        </w:rPr>
        <w:t>様式第１号（第</w:t>
      </w:r>
      <w:r w:rsidR="00097B4B" w:rsidRPr="00DA30B0">
        <w:rPr>
          <w:rFonts w:hint="eastAsia"/>
          <w:sz w:val="22"/>
        </w:rPr>
        <w:t>４</w:t>
      </w:r>
      <w:r w:rsidRPr="00DA30B0">
        <w:rPr>
          <w:rFonts w:hint="eastAsia"/>
          <w:sz w:val="22"/>
        </w:rPr>
        <w:t>条関係）</w:t>
      </w:r>
    </w:p>
    <w:p w:rsidR="008E6FA6" w:rsidRDefault="008E6FA6" w:rsidP="00DA30B0">
      <w:pPr>
        <w:autoSpaceDE w:val="0"/>
        <w:autoSpaceDN w:val="0"/>
        <w:snapToGrid w:val="0"/>
        <w:jc w:val="right"/>
        <w:rPr>
          <w:sz w:val="22"/>
        </w:rPr>
      </w:pPr>
    </w:p>
    <w:p w:rsidR="004F047D" w:rsidRDefault="004F047D" w:rsidP="00DA30B0">
      <w:pPr>
        <w:autoSpaceDE w:val="0"/>
        <w:autoSpaceDN w:val="0"/>
        <w:snapToGrid w:val="0"/>
        <w:jc w:val="right"/>
        <w:rPr>
          <w:sz w:val="22"/>
        </w:rPr>
      </w:pPr>
      <w:r w:rsidRPr="004F047D">
        <w:rPr>
          <w:rFonts w:hint="eastAsia"/>
          <w:sz w:val="22"/>
        </w:rPr>
        <w:t>年　　月　　日</w:t>
      </w:r>
    </w:p>
    <w:p w:rsidR="008E6FA6" w:rsidRPr="004F047D" w:rsidRDefault="008E6FA6" w:rsidP="00DA30B0">
      <w:pPr>
        <w:autoSpaceDE w:val="0"/>
        <w:autoSpaceDN w:val="0"/>
        <w:snapToGrid w:val="0"/>
        <w:jc w:val="right"/>
        <w:rPr>
          <w:sz w:val="22"/>
        </w:rPr>
      </w:pPr>
    </w:p>
    <w:p w:rsidR="004F047D" w:rsidRPr="004F047D" w:rsidRDefault="004F047D" w:rsidP="00150999">
      <w:pPr>
        <w:autoSpaceDE w:val="0"/>
        <w:autoSpaceDN w:val="0"/>
        <w:spacing w:beforeLines="50" w:before="169"/>
        <w:ind w:firstLineChars="100" w:firstLine="216"/>
        <w:rPr>
          <w:sz w:val="22"/>
        </w:rPr>
      </w:pPr>
      <w:r w:rsidRPr="004F047D">
        <w:rPr>
          <w:rFonts w:hint="eastAsia"/>
          <w:sz w:val="22"/>
        </w:rPr>
        <w:t>幕別町長</w:t>
      </w:r>
      <w:r w:rsidR="00726FD4">
        <w:rPr>
          <w:rFonts w:hint="eastAsia"/>
          <w:sz w:val="22"/>
        </w:rPr>
        <w:t xml:space="preserve">　</w:t>
      </w:r>
      <w:r w:rsidR="002A47CA">
        <w:rPr>
          <w:rFonts w:hint="eastAsia"/>
          <w:sz w:val="22"/>
        </w:rPr>
        <w:t xml:space="preserve">　　　　　　</w:t>
      </w:r>
      <w:r w:rsidRPr="004F047D">
        <w:rPr>
          <w:rFonts w:hint="eastAsia"/>
          <w:sz w:val="22"/>
        </w:rPr>
        <w:t xml:space="preserve">　様</w:t>
      </w:r>
    </w:p>
    <w:p w:rsidR="00C15874" w:rsidRPr="00C15874" w:rsidRDefault="00C15874" w:rsidP="00047F3D">
      <w:pPr>
        <w:autoSpaceDE w:val="0"/>
        <w:autoSpaceDN w:val="0"/>
        <w:snapToGrid w:val="0"/>
        <w:ind w:leftChars="1600" w:left="3298" w:firstLineChars="1000" w:firstLine="1961"/>
        <w:rPr>
          <w:sz w:val="20"/>
          <w:szCs w:val="20"/>
        </w:rPr>
      </w:pPr>
    </w:p>
    <w:p w:rsidR="00220B88" w:rsidRDefault="00423189" w:rsidP="00047F3D">
      <w:pPr>
        <w:autoSpaceDE w:val="0"/>
        <w:autoSpaceDN w:val="0"/>
        <w:ind w:leftChars="1600" w:left="3298"/>
        <w:rPr>
          <w:sz w:val="22"/>
        </w:rPr>
      </w:pPr>
      <w:r>
        <w:rPr>
          <w:rFonts w:hint="eastAsia"/>
          <w:sz w:val="22"/>
        </w:rPr>
        <w:t>（申請</w:t>
      </w:r>
      <w:r w:rsidR="004F047D" w:rsidRPr="004F047D">
        <w:rPr>
          <w:rFonts w:hint="eastAsia"/>
          <w:sz w:val="22"/>
        </w:rPr>
        <w:t>者）</w:t>
      </w:r>
    </w:p>
    <w:p w:rsidR="004F047D" w:rsidRDefault="004F047D" w:rsidP="00047F3D">
      <w:pPr>
        <w:autoSpaceDE w:val="0"/>
        <w:autoSpaceDN w:val="0"/>
        <w:snapToGrid w:val="0"/>
        <w:ind w:leftChars="1600" w:left="3298" w:firstLineChars="500" w:firstLine="1081"/>
        <w:rPr>
          <w:sz w:val="22"/>
          <w:u w:val="single"/>
        </w:rPr>
      </w:pPr>
      <w:r w:rsidRPr="004F047D">
        <w:rPr>
          <w:rFonts w:hint="eastAsia"/>
          <w:sz w:val="22"/>
        </w:rPr>
        <w:t xml:space="preserve">　</w:t>
      </w:r>
      <w:r w:rsidRPr="004F047D">
        <w:rPr>
          <w:rFonts w:hint="eastAsia"/>
          <w:sz w:val="22"/>
          <w:u w:val="single"/>
        </w:rPr>
        <w:t>住　所</w:t>
      </w:r>
      <w:r w:rsidRPr="004F047D">
        <w:rPr>
          <w:rFonts w:hint="eastAsia"/>
          <w:sz w:val="22"/>
          <w:u w:val="single"/>
        </w:rPr>
        <w:t xml:space="preserve">                            </w:t>
      </w:r>
      <w:r w:rsidR="00F33743">
        <w:rPr>
          <w:rFonts w:hint="eastAsia"/>
          <w:sz w:val="22"/>
          <w:u w:val="single"/>
        </w:rPr>
        <w:t xml:space="preserve">   </w:t>
      </w:r>
      <w:r w:rsidR="00F33743">
        <w:rPr>
          <w:sz w:val="22"/>
          <w:u w:val="single"/>
        </w:rPr>
        <w:t xml:space="preserve"> </w:t>
      </w:r>
    </w:p>
    <w:p w:rsidR="00F33743" w:rsidRDefault="00F33743" w:rsidP="00047F3D">
      <w:pPr>
        <w:autoSpaceDE w:val="0"/>
        <w:autoSpaceDN w:val="0"/>
        <w:snapToGrid w:val="0"/>
        <w:ind w:leftChars="1600" w:left="3298" w:firstLineChars="500" w:firstLine="1081"/>
        <w:rPr>
          <w:sz w:val="22"/>
          <w:u w:val="single"/>
        </w:rPr>
      </w:pPr>
    </w:p>
    <w:p w:rsidR="00F33743" w:rsidRPr="004F047D" w:rsidRDefault="00F33743" w:rsidP="00047F3D">
      <w:pPr>
        <w:autoSpaceDE w:val="0"/>
        <w:autoSpaceDN w:val="0"/>
        <w:snapToGrid w:val="0"/>
        <w:ind w:leftChars="1600" w:left="3298" w:firstLineChars="500" w:firstLine="1081"/>
        <w:rPr>
          <w:sz w:val="22"/>
          <w:u w:val="single"/>
        </w:rPr>
      </w:pPr>
      <w:r w:rsidRPr="00F33743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　　　　　　　　　　　　　　印　</w:t>
      </w:r>
    </w:p>
    <w:p w:rsidR="00D868FF" w:rsidRDefault="00D868FF" w:rsidP="00DA30B0">
      <w:pPr>
        <w:autoSpaceDE w:val="0"/>
        <w:autoSpaceDN w:val="0"/>
        <w:rPr>
          <w:sz w:val="22"/>
          <w:u w:val="single"/>
        </w:rPr>
      </w:pPr>
    </w:p>
    <w:p w:rsidR="004F047D" w:rsidRDefault="00D868FF" w:rsidP="00DA30B0">
      <w:pPr>
        <w:autoSpaceDE w:val="0"/>
        <w:autoSpaceDN w:val="0"/>
        <w:jc w:val="center"/>
        <w:rPr>
          <w:sz w:val="22"/>
        </w:rPr>
      </w:pPr>
      <w:r>
        <w:rPr>
          <w:rFonts w:hint="eastAsia"/>
          <w:sz w:val="22"/>
        </w:rPr>
        <w:t>幕別町</w:t>
      </w:r>
      <w:r w:rsidR="00220B88">
        <w:rPr>
          <w:rFonts w:hint="eastAsia"/>
          <w:sz w:val="22"/>
        </w:rPr>
        <w:t>空き地</w:t>
      </w:r>
      <w:r>
        <w:rPr>
          <w:rFonts w:hint="eastAsia"/>
          <w:sz w:val="22"/>
        </w:rPr>
        <w:t>・空き家</w:t>
      </w:r>
      <w:r w:rsidR="00220B88">
        <w:rPr>
          <w:rFonts w:hint="eastAsia"/>
          <w:sz w:val="22"/>
        </w:rPr>
        <w:t>バンク物件登録</w:t>
      </w:r>
      <w:r w:rsidR="00F33027">
        <w:rPr>
          <w:rFonts w:hint="eastAsia"/>
          <w:sz w:val="22"/>
        </w:rPr>
        <w:t>申請</w:t>
      </w:r>
      <w:r w:rsidR="00220B88">
        <w:rPr>
          <w:rFonts w:hint="eastAsia"/>
          <w:sz w:val="22"/>
        </w:rPr>
        <w:t>書</w:t>
      </w:r>
    </w:p>
    <w:p w:rsidR="00D868FF" w:rsidRPr="004F047D" w:rsidRDefault="00D868FF" w:rsidP="00DA30B0">
      <w:pPr>
        <w:autoSpaceDE w:val="0"/>
        <w:autoSpaceDN w:val="0"/>
        <w:jc w:val="center"/>
        <w:rPr>
          <w:sz w:val="28"/>
          <w:szCs w:val="28"/>
        </w:rPr>
      </w:pPr>
    </w:p>
    <w:p w:rsidR="00220B88" w:rsidRDefault="004F047D" w:rsidP="00047F3D">
      <w:pPr>
        <w:autoSpaceDE w:val="0"/>
        <w:autoSpaceDN w:val="0"/>
        <w:ind w:firstLineChars="100" w:firstLine="216"/>
        <w:rPr>
          <w:sz w:val="22"/>
        </w:rPr>
      </w:pPr>
      <w:r>
        <w:rPr>
          <w:rFonts w:hint="eastAsia"/>
          <w:sz w:val="22"/>
        </w:rPr>
        <w:t>幕別町空き家</w:t>
      </w:r>
      <w:r w:rsidR="00AE33C8">
        <w:rPr>
          <w:rFonts w:hint="eastAsia"/>
          <w:sz w:val="22"/>
        </w:rPr>
        <w:t>･空き地</w:t>
      </w:r>
      <w:r w:rsidR="008A7B47">
        <w:rPr>
          <w:rFonts w:hint="eastAsia"/>
          <w:sz w:val="22"/>
        </w:rPr>
        <w:t>バンク</w:t>
      </w:r>
      <w:r w:rsidR="00D868FF">
        <w:rPr>
          <w:rFonts w:hint="eastAsia"/>
          <w:sz w:val="22"/>
        </w:rPr>
        <w:t>要綱</w:t>
      </w:r>
      <w:r w:rsidR="00F55751">
        <w:rPr>
          <w:rFonts w:hint="eastAsia"/>
          <w:sz w:val="22"/>
        </w:rPr>
        <w:t>（以下「要綱」とする。）</w:t>
      </w:r>
      <w:r w:rsidR="00D868FF">
        <w:rPr>
          <w:rFonts w:hint="eastAsia"/>
          <w:sz w:val="22"/>
        </w:rPr>
        <w:t>に定める内容に同意し、</w:t>
      </w:r>
      <w:r w:rsidR="00F55751">
        <w:rPr>
          <w:rFonts w:hint="eastAsia"/>
          <w:sz w:val="22"/>
        </w:rPr>
        <w:t>次の</w:t>
      </w:r>
      <w:r w:rsidR="00DA30B0">
        <w:rPr>
          <w:rFonts w:hint="eastAsia"/>
          <w:sz w:val="22"/>
        </w:rPr>
        <w:t>項目</w:t>
      </w:r>
      <w:r w:rsidR="00F55751">
        <w:rPr>
          <w:rFonts w:hint="eastAsia"/>
          <w:sz w:val="22"/>
        </w:rPr>
        <w:t>に相違がないため、要綱</w:t>
      </w:r>
      <w:r w:rsidR="00D868FF">
        <w:rPr>
          <w:rFonts w:hint="eastAsia"/>
          <w:sz w:val="22"/>
        </w:rPr>
        <w:t>第</w:t>
      </w:r>
      <w:r w:rsidR="00097B4B" w:rsidRPr="00DA30B0">
        <w:rPr>
          <w:rFonts w:hint="eastAsia"/>
          <w:sz w:val="22"/>
        </w:rPr>
        <w:t>４</w:t>
      </w:r>
      <w:r w:rsidR="00D868FF">
        <w:rPr>
          <w:rFonts w:hint="eastAsia"/>
          <w:sz w:val="22"/>
        </w:rPr>
        <w:t>条第１</w:t>
      </w:r>
      <w:r>
        <w:rPr>
          <w:rFonts w:hint="eastAsia"/>
          <w:sz w:val="22"/>
        </w:rPr>
        <w:t>項の規定により、</w:t>
      </w:r>
      <w:r w:rsidR="00F55751">
        <w:rPr>
          <w:rFonts w:hint="eastAsia"/>
          <w:sz w:val="22"/>
        </w:rPr>
        <w:t>幕別町空き地・空き家バンク</w:t>
      </w:r>
      <w:r w:rsidR="00DA30B0">
        <w:rPr>
          <w:rFonts w:hint="eastAsia"/>
          <w:sz w:val="22"/>
        </w:rPr>
        <w:t>に</w:t>
      </w:r>
      <w:r w:rsidR="00E00B47">
        <w:rPr>
          <w:rFonts w:hint="eastAsia"/>
          <w:sz w:val="22"/>
        </w:rPr>
        <w:t>物件</w:t>
      </w:r>
      <w:r w:rsidR="00F55751">
        <w:rPr>
          <w:rFonts w:hint="eastAsia"/>
          <w:sz w:val="22"/>
        </w:rPr>
        <w:t>登録を</w:t>
      </w:r>
      <w:r w:rsidR="00E00B47">
        <w:rPr>
          <w:rFonts w:hint="eastAsia"/>
          <w:sz w:val="22"/>
        </w:rPr>
        <w:t>申請し</w:t>
      </w:r>
      <w:r>
        <w:rPr>
          <w:rFonts w:hint="eastAsia"/>
          <w:sz w:val="22"/>
        </w:rPr>
        <w:t>ます。</w:t>
      </w:r>
    </w:p>
    <w:p w:rsidR="00220B88" w:rsidRDefault="00220B88" w:rsidP="00DA30B0">
      <w:pPr>
        <w:pStyle w:val="a6"/>
        <w:autoSpaceDE w:val="0"/>
        <w:autoSpaceDN w:val="0"/>
      </w:pPr>
      <w:r>
        <w:rPr>
          <w:rFonts w:hint="eastAsia"/>
        </w:rPr>
        <w:t>記</w:t>
      </w:r>
    </w:p>
    <w:p w:rsidR="00F55751" w:rsidRDefault="0021067F" w:rsidP="00DA30B0">
      <w:pPr>
        <w:autoSpaceDE w:val="0"/>
        <w:autoSpaceDN w:val="0"/>
      </w:pPr>
      <w:r>
        <w:rPr>
          <w:rFonts w:hint="eastAsia"/>
        </w:rPr>
        <w:t xml:space="preserve">１　</w:t>
      </w:r>
      <w:r w:rsidR="00F55751">
        <w:rPr>
          <w:rFonts w:hint="eastAsia"/>
        </w:rPr>
        <w:t>申請する「空き地」</w:t>
      </w:r>
      <w:r w:rsidR="00533253">
        <w:rPr>
          <w:rFonts w:hint="eastAsia"/>
        </w:rPr>
        <w:t>又は</w:t>
      </w:r>
      <w:r w:rsidR="00F55751">
        <w:rPr>
          <w:rFonts w:hint="eastAsia"/>
        </w:rPr>
        <w:t>「空き家」は良好な管理状態にあり、登記済である。</w:t>
      </w:r>
    </w:p>
    <w:p w:rsidR="00F55751" w:rsidRDefault="00E07163" w:rsidP="00DA30B0">
      <w:pPr>
        <w:autoSpaceDE w:val="0"/>
        <w:autoSpaceDN w:val="0"/>
      </w:pPr>
      <w:r>
        <w:rPr>
          <w:rFonts w:hint="eastAsia"/>
        </w:rPr>
        <w:t>２</w:t>
      </w:r>
      <w:r w:rsidR="00F55751">
        <w:rPr>
          <w:rFonts w:hAnsi="ＭＳ 明朝" w:hint="eastAsia"/>
          <w:color w:val="000000"/>
          <w:spacing w:val="5"/>
          <w:kern w:val="0"/>
        </w:rPr>
        <w:t xml:space="preserve">　</w:t>
      </w:r>
      <w:r w:rsidR="00F55751">
        <w:rPr>
          <w:rFonts w:hint="eastAsia"/>
        </w:rPr>
        <w:t>申請する「空き地」</w:t>
      </w:r>
      <w:r w:rsidR="00533253">
        <w:rPr>
          <w:rFonts w:hint="eastAsia"/>
        </w:rPr>
        <w:t>又は</w:t>
      </w:r>
      <w:r w:rsidR="00F55751">
        <w:rPr>
          <w:rFonts w:hint="eastAsia"/>
        </w:rPr>
        <w:t>「空き家」に係る</w:t>
      </w:r>
      <w:r w:rsidR="00047F3D">
        <w:rPr>
          <w:rFonts w:hint="eastAsia"/>
        </w:rPr>
        <w:t>町</w:t>
      </w:r>
      <w:r w:rsidR="00F55751">
        <w:rPr>
          <w:rFonts w:hint="eastAsia"/>
        </w:rPr>
        <w:t>税の滞納はない。</w:t>
      </w:r>
    </w:p>
    <w:p w:rsidR="00F55751" w:rsidRDefault="00E07163" w:rsidP="00047F3D">
      <w:pPr>
        <w:autoSpaceDE w:val="0"/>
        <w:autoSpaceDN w:val="0"/>
        <w:ind w:left="206" w:hangingChars="100" w:hanging="206"/>
        <w:rPr>
          <w:rFonts w:hAnsi="ＭＳ 明朝"/>
          <w:color w:val="000000"/>
          <w:spacing w:val="5"/>
          <w:kern w:val="24"/>
        </w:rPr>
      </w:pPr>
      <w:r>
        <w:rPr>
          <w:rFonts w:hint="eastAsia"/>
        </w:rPr>
        <w:t>３</w:t>
      </w:r>
      <w:r w:rsidR="00F55751">
        <w:rPr>
          <w:rFonts w:hAnsi="ＭＳ 明朝" w:hint="eastAsia"/>
          <w:color w:val="000000"/>
          <w:spacing w:val="5"/>
          <w:kern w:val="24"/>
        </w:rPr>
        <w:t xml:space="preserve">　登録内容は、「幕別町空き地・空き家バンク登録カード」（様式第２号）及び写真（外観、内部、周辺環境等）のとおりである。</w:t>
      </w:r>
    </w:p>
    <w:p w:rsidR="00F55751" w:rsidRDefault="00E07163" w:rsidP="00047F3D">
      <w:pPr>
        <w:autoSpaceDE w:val="0"/>
        <w:autoSpaceDN w:val="0"/>
        <w:ind w:left="216" w:hangingChars="100" w:hanging="216"/>
        <w:rPr>
          <w:rFonts w:hAnsi="ＭＳ 明朝"/>
          <w:color w:val="000000"/>
          <w:spacing w:val="5"/>
          <w:kern w:val="24"/>
        </w:rPr>
      </w:pPr>
      <w:r>
        <w:rPr>
          <w:rFonts w:hAnsi="ＭＳ 明朝" w:hint="eastAsia"/>
          <w:color w:val="000000"/>
          <w:spacing w:val="5"/>
          <w:kern w:val="24"/>
        </w:rPr>
        <w:t xml:space="preserve">４　</w:t>
      </w:r>
      <w:r w:rsidR="00F55751">
        <w:rPr>
          <w:rFonts w:hAnsi="ＭＳ 明朝" w:hint="eastAsia"/>
          <w:color w:val="000000"/>
          <w:spacing w:val="5"/>
          <w:kern w:val="24"/>
        </w:rPr>
        <w:t>登録</w:t>
      </w:r>
      <w:r w:rsidR="00DA30B0">
        <w:rPr>
          <w:rFonts w:hAnsi="ＭＳ 明朝" w:hint="eastAsia"/>
          <w:color w:val="000000"/>
          <w:spacing w:val="5"/>
          <w:kern w:val="24"/>
        </w:rPr>
        <w:t>内容</w:t>
      </w:r>
      <w:r w:rsidR="00F55751">
        <w:rPr>
          <w:rFonts w:hAnsi="ＭＳ 明朝" w:hint="eastAsia"/>
          <w:color w:val="000000"/>
          <w:spacing w:val="5"/>
          <w:kern w:val="24"/>
        </w:rPr>
        <w:t>について、幕別町</w:t>
      </w:r>
      <w:r w:rsidR="00533253">
        <w:rPr>
          <w:rFonts w:hAnsi="ＭＳ 明朝" w:hint="eastAsia"/>
          <w:color w:val="000000"/>
          <w:spacing w:val="5"/>
          <w:kern w:val="24"/>
        </w:rPr>
        <w:t>、</w:t>
      </w:r>
      <w:r w:rsidR="00F55751">
        <w:rPr>
          <w:rFonts w:hAnsi="ＭＳ 明朝" w:hint="eastAsia"/>
          <w:color w:val="000000"/>
          <w:spacing w:val="5"/>
          <w:kern w:val="24"/>
        </w:rPr>
        <w:t>北海道</w:t>
      </w:r>
      <w:r w:rsidR="00533253">
        <w:rPr>
          <w:rFonts w:hAnsi="ＭＳ 明朝" w:hint="eastAsia"/>
          <w:color w:val="000000"/>
          <w:spacing w:val="5"/>
          <w:kern w:val="24"/>
        </w:rPr>
        <w:t>、</w:t>
      </w:r>
      <w:r w:rsidR="001440A8">
        <w:rPr>
          <w:rFonts w:hint="eastAsia"/>
        </w:rPr>
        <w:t>協力宅建</w:t>
      </w:r>
      <w:r w:rsidR="00801884">
        <w:rPr>
          <w:rFonts w:hint="eastAsia"/>
        </w:rPr>
        <w:t>事</w:t>
      </w:r>
      <w:r w:rsidR="001440A8">
        <w:rPr>
          <w:rFonts w:hint="eastAsia"/>
        </w:rPr>
        <w:t>業者</w:t>
      </w:r>
      <w:r w:rsidR="00F55751">
        <w:rPr>
          <w:rFonts w:hAnsi="ＭＳ 明朝" w:hint="eastAsia"/>
          <w:color w:val="000000"/>
          <w:spacing w:val="5"/>
          <w:kern w:val="24"/>
        </w:rPr>
        <w:t>と情報を共有することを</w:t>
      </w:r>
      <w:r w:rsidR="00DA30B0">
        <w:rPr>
          <w:rFonts w:hAnsi="ＭＳ 明朝" w:hint="eastAsia"/>
          <w:color w:val="000000"/>
          <w:spacing w:val="5"/>
          <w:kern w:val="24"/>
        </w:rPr>
        <w:t>承諾</w:t>
      </w:r>
      <w:r w:rsidR="00F55751">
        <w:rPr>
          <w:rFonts w:hAnsi="ＭＳ 明朝" w:hint="eastAsia"/>
          <w:color w:val="000000"/>
          <w:spacing w:val="5"/>
          <w:kern w:val="24"/>
        </w:rPr>
        <w:t>する。また、</w:t>
      </w:r>
      <w:r w:rsidR="00DA30B0">
        <w:rPr>
          <w:rFonts w:hAnsi="ＭＳ 明朝" w:hint="eastAsia"/>
          <w:color w:val="000000"/>
          <w:spacing w:val="5"/>
          <w:kern w:val="24"/>
        </w:rPr>
        <w:t>町の窓口及び</w:t>
      </w:r>
      <w:r w:rsidR="00DA30B0">
        <w:rPr>
          <w:rFonts w:hint="eastAsia"/>
          <w:sz w:val="22"/>
        </w:rPr>
        <w:t>ホームページ並びに</w:t>
      </w:r>
      <w:r w:rsidR="00F55751">
        <w:rPr>
          <w:rFonts w:hAnsi="ＭＳ 明朝" w:hint="eastAsia"/>
          <w:color w:val="000000"/>
          <w:spacing w:val="5"/>
          <w:kern w:val="24"/>
        </w:rPr>
        <w:t>北海道が運営する北海道空き家情報バンク</w:t>
      </w:r>
      <w:r w:rsidR="00DA30B0">
        <w:rPr>
          <w:rFonts w:hAnsi="ＭＳ 明朝" w:hint="eastAsia"/>
          <w:color w:val="000000"/>
          <w:spacing w:val="5"/>
          <w:kern w:val="24"/>
        </w:rPr>
        <w:t>に公開することを承諾</w:t>
      </w:r>
      <w:r w:rsidR="00F55751">
        <w:rPr>
          <w:rFonts w:hAnsi="ＭＳ 明朝" w:hint="eastAsia"/>
          <w:color w:val="000000"/>
          <w:spacing w:val="5"/>
          <w:kern w:val="24"/>
        </w:rPr>
        <w:t>する。</w:t>
      </w:r>
    </w:p>
    <w:p w:rsidR="00181A2B" w:rsidRDefault="00E07163" w:rsidP="00047F3D">
      <w:pPr>
        <w:autoSpaceDE w:val="0"/>
        <w:autoSpaceDN w:val="0"/>
        <w:ind w:left="216" w:hangingChars="100" w:hanging="216"/>
      </w:pPr>
      <w:r>
        <w:rPr>
          <w:rFonts w:hAnsi="ＭＳ 明朝" w:hint="eastAsia"/>
          <w:color w:val="000000"/>
          <w:spacing w:val="5"/>
          <w:kern w:val="24"/>
        </w:rPr>
        <w:t xml:space="preserve">５　</w:t>
      </w:r>
      <w:r w:rsidR="009D6DE5">
        <w:rPr>
          <w:rFonts w:hint="eastAsia"/>
        </w:rPr>
        <w:t>物件の確認のために、幕別町</w:t>
      </w:r>
      <w:r w:rsidR="00DA30B0">
        <w:rPr>
          <w:rFonts w:hint="eastAsia"/>
        </w:rPr>
        <w:t>職員</w:t>
      </w:r>
      <w:r w:rsidR="00533253">
        <w:rPr>
          <w:rFonts w:hint="eastAsia"/>
        </w:rPr>
        <w:t>、協力宅建</w:t>
      </w:r>
      <w:r w:rsidR="00801884">
        <w:rPr>
          <w:rFonts w:hint="eastAsia"/>
        </w:rPr>
        <w:t>事</w:t>
      </w:r>
      <w:r w:rsidR="00533253">
        <w:rPr>
          <w:rFonts w:hint="eastAsia"/>
        </w:rPr>
        <w:t>業者、</w:t>
      </w:r>
      <w:r w:rsidR="008E6FA6">
        <w:rPr>
          <w:rFonts w:hint="eastAsia"/>
        </w:rPr>
        <w:t>利用登録</w:t>
      </w:r>
      <w:r w:rsidR="009D6DE5">
        <w:rPr>
          <w:rFonts w:hint="eastAsia"/>
        </w:rPr>
        <w:t>者が物件に立入ることを承諾する。</w:t>
      </w:r>
    </w:p>
    <w:p w:rsidR="0021067F" w:rsidRPr="001A43BA" w:rsidRDefault="00DA30B0" w:rsidP="00047F3D">
      <w:pPr>
        <w:autoSpaceDE w:val="0"/>
        <w:autoSpaceDN w:val="0"/>
        <w:ind w:left="216" w:hangingChars="100" w:hanging="216"/>
      </w:pPr>
      <w:r w:rsidRPr="001A43BA">
        <w:rPr>
          <w:rFonts w:hAnsi="ＭＳ 明朝" w:hint="eastAsia"/>
          <w:spacing w:val="5"/>
          <w:kern w:val="24"/>
        </w:rPr>
        <w:t>６</w:t>
      </w:r>
      <w:r w:rsidR="00E07163" w:rsidRPr="001A43BA">
        <w:rPr>
          <w:rFonts w:hAnsi="ＭＳ 明朝" w:hint="eastAsia"/>
          <w:spacing w:val="5"/>
          <w:kern w:val="24"/>
        </w:rPr>
        <w:t xml:space="preserve">　</w:t>
      </w:r>
      <w:r w:rsidR="00A623EB" w:rsidRPr="001A43BA">
        <w:rPr>
          <w:rFonts w:hAnsi="ＭＳ 明朝" w:hint="eastAsia"/>
          <w:spacing w:val="5"/>
          <w:kern w:val="0"/>
        </w:rPr>
        <w:t>暴力団員による不当な行為の防止等に関する法律第２条第６号</w:t>
      </w:r>
      <w:r w:rsidR="002660FD" w:rsidRPr="001A43BA">
        <w:rPr>
          <w:rFonts w:hAnsi="ＭＳ 明朝" w:hint="eastAsia"/>
          <w:spacing w:val="5"/>
          <w:kern w:val="0"/>
        </w:rPr>
        <w:t>に規定する暴力団員</w:t>
      </w:r>
      <w:r w:rsidR="00E60F86" w:rsidRPr="001A43BA">
        <w:rPr>
          <w:rFonts w:hAnsi="ＭＳ 明朝" w:hint="eastAsia"/>
          <w:spacing w:val="5"/>
          <w:kern w:val="0"/>
        </w:rPr>
        <w:t>ではない</w:t>
      </w:r>
      <w:r w:rsidR="00C84FDE" w:rsidRPr="001A43BA">
        <w:rPr>
          <w:rFonts w:hint="eastAsia"/>
        </w:rPr>
        <w:t>。</w:t>
      </w:r>
    </w:p>
    <w:p w:rsidR="00E07163" w:rsidRPr="00E07163" w:rsidRDefault="00E07163" w:rsidP="00DA30B0">
      <w:pPr>
        <w:widowControl/>
        <w:autoSpaceDE w:val="0"/>
        <w:autoSpaceDN w:val="0"/>
        <w:jc w:val="left"/>
        <w:rPr>
          <w:u w:val="single"/>
        </w:rPr>
      </w:pPr>
      <w:r w:rsidRPr="00E07163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E07163" w:rsidRDefault="00E07163" w:rsidP="00DA30B0">
      <w:pPr>
        <w:widowControl/>
        <w:autoSpaceDE w:val="0"/>
        <w:autoSpaceDN w:val="0"/>
        <w:jc w:val="left"/>
      </w:pPr>
      <w:r>
        <w:rPr>
          <w:rFonts w:hint="eastAsia"/>
        </w:rPr>
        <w:t>【</w:t>
      </w:r>
      <w:r w:rsidR="0068066B">
        <w:rPr>
          <w:rFonts w:hint="eastAsia"/>
        </w:rPr>
        <w:t>関係書類</w:t>
      </w:r>
      <w:r>
        <w:rPr>
          <w:rFonts w:hint="eastAsia"/>
        </w:rPr>
        <w:t>】</w:t>
      </w:r>
    </w:p>
    <w:p w:rsidR="00686558" w:rsidRPr="00686558" w:rsidRDefault="00E07163" w:rsidP="00DA30B0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686558">
        <w:rPr>
          <w:rFonts w:hAnsi="ＭＳ 明朝" w:hint="eastAsia"/>
        </w:rPr>
        <w:t>□幕別町空き地・</w:t>
      </w:r>
      <w:r w:rsidR="00686558" w:rsidRPr="00686558">
        <w:rPr>
          <w:rFonts w:asciiTheme="minorEastAsia" w:hAnsiTheme="minorEastAsia" w:hint="eastAsia"/>
        </w:rPr>
        <w:t>空き家バンク</w:t>
      </w:r>
      <w:r w:rsidR="00DA30B0">
        <w:rPr>
          <w:rFonts w:asciiTheme="minorEastAsia" w:hAnsiTheme="minorEastAsia" w:hint="eastAsia"/>
        </w:rPr>
        <w:t>物件</w:t>
      </w:r>
      <w:r w:rsidR="00686558" w:rsidRPr="00686558">
        <w:rPr>
          <w:rFonts w:asciiTheme="minorEastAsia" w:hAnsiTheme="minorEastAsia" w:hint="eastAsia"/>
        </w:rPr>
        <w:t>登録カード（様式第２号）</w:t>
      </w:r>
    </w:p>
    <w:p w:rsidR="0068066B" w:rsidRPr="00686558" w:rsidRDefault="0068066B" w:rsidP="00047F3D">
      <w:pPr>
        <w:widowControl/>
        <w:autoSpaceDE w:val="0"/>
        <w:autoSpaceDN w:val="0"/>
        <w:ind w:leftChars="100" w:left="412" w:hangingChars="100" w:hanging="206"/>
        <w:jc w:val="left"/>
        <w:rPr>
          <w:rFonts w:asciiTheme="minorEastAsia" w:hAnsiTheme="minorEastAsia"/>
        </w:rPr>
      </w:pPr>
      <w:r w:rsidRPr="00686558">
        <w:rPr>
          <w:rFonts w:asciiTheme="minorEastAsia" w:hAnsiTheme="minorEastAsia" w:hint="eastAsia"/>
        </w:rPr>
        <w:t>□土地及び建物の表示に関する不動産登記法</w:t>
      </w:r>
      <w:r w:rsidR="00047F3D" w:rsidRPr="00047F3D">
        <w:rPr>
          <w:rFonts w:asciiTheme="minorEastAsia" w:hAnsiTheme="minorEastAsia" w:hint="eastAsia"/>
        </w:rPr>
        <w:t>（平成16年法律第123号）</w:t>
      </w:r>
      <w:r w:rsidRPr="00686558">
        <w:rPr>
          <w:rFonts w:asciiTheme="minorEastAsia" w:hAnsiTheme="minorEastAsia" w:hint="eastAsia"/>
        </w:rPr>
        <w:t>第</w:t>
      </w:r>
      <w:r w:rsidR="00686558" w:rsidRPr="00686558">
        <w:rPr>
          <w:rFonts w:asciiTheme="minorEastAsia" w:hAnsiTheme="minorEastAsia" w:hint="eastAsia"/>
        </w:rPr>
        <w:t>119</w:t>
      </w:r>
      <w:r w:rsidRPr="00686558">
        <w:rPr>
          <w:rFonts w:asciiTheme="minorEastAsia" w:hAnsiTheme="minorEastAsia" w:hint="eastAsia"/>
        </w:rPr>
        <w:t>条の規定による登記事項証明書</w:t>
      </w:r>
    </w:p>
    <w:p w:rsidR="007A3AD9" w:rsidRPr="00686558" w:rsidRDefault="0068066B" w:rsidP="00DA30B0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686558">
        <w:rPr>
          <w:rFonts w:asciiTheme="minorEastAsia" w:hAnsiTheme="minorEastAsia" w:hint="eastAsia"/>
        </w:rPr>
        <w:t xml:space="preserve">　□「空き地」又は「空き家」の位置図</w:t>
      </w:r>
      <w:r w:rsidR="00A86311" w:rsidRPr="00686558">
        <w:rPr>
          <w:rFonts w:asciiTheme="minorEastAsia" w:hAnsiTheme="minorEastAsia" w:hint="eastAsia"/>
        </w:rPr>
        <w:t>（空き家については、間取り図）</w:t>
      </w:r>
    </w:p>
    <w:p w:rsidR="007A3AD9" w:rsidRPr="00686558" w:rsidRDefault="007A3AD9" w:rsidP="00DA30B0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686558">
        <w:rPr>
          <w:rFonts w:asciiTheme="minorEastAsia" w:hAnsiTheme="minorEastAsia" w:hint="eastAsia"/>
        </w:rPr>
        <w:t xml:space="preserve">　□</w:t>
      </w:r>
      <w:r w:rsidR="00047F3D" w:rsidRPr="00686558">
        <w:rPr>
          <w:rFonts w:asciiTheme="minorEastAsia" w:hAnsiTheme="minorEastAsia" w:hint="eastAsia"/>
        </w:rPr>
        <w:t>「空き地」又は「空き家」</w:t>
      </w:r>
      <w:r w:rsidRPr="00686558">
        <w:rPr>
          <w:rFonts w:asciiTheme="minorEastAsia" w:hAnsiTheme="minorEastAsia" w:hint="eastAsia"/>
        </w:rPr>
        <w:t>の写真（外観、内部、周辺</w:t>
      </w:r>
      <w:r w:rsidR="00A86311" w:rsidRPr="00686558">
        <w:rPr>
          <w:rFonts w:asciiTheme="minorEastAsia" w:hAnsiTheme="minorEastAsia" w:hint="eastAsia"/>
        </w:rPr>
        <w:t>環境等</w:t>
      </w:r>
      <w:r w:rsidRPr="00686558">
        <w:rPr>
          <w:rFonts w:asciiTheme="minorEastAsia" w:hAnsiTheme="minorEastAsia" w:hint="eastAsia"/>
        </w:rPr>
        <w:t>10点まで）</w:t>
      </w:r>
    </w:p>
    <w:p w:rsidR="00A86311" w:rsidRPr="00686558" w:rsidRDefault="00A86311" w:rsidP="00DA30B0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686558">
        <w:rPr>
          <w:rFonts w:asciiTheme="minorEastAsia" w:hAnsiTheme="minorEastAsia" w:hint="eastAsia"/>
        </w:rPr>
        <w:t xml:space="preserve">　□</w:t>
      </w:r>
      <w:r w:rsidR="00047F3D" w:rsidRPr="00686558">
        <w:rPr>
          <w:rFonts w:asciiTheme="minorEastAsia" w:hAnsiTheme="minorEastAsia" w:hint="eastAsia"/>
        </w:rPr>
        <w:t>「空き地」又は「空き家」</w:t>
      </w:r>
      <w:r w:rsidR="00047F3D">
        <w:rPr>
          <w:rFonts w:asciiTheme="minorEastAsia" w:hAnsiTheme="minorEastAsia" w:hint="eastAsia"/>
        </w:rPr>
        <w:t>に係る</w:t>
      </w:r>
      <w:r w:rsidRPr="00686558">
        <w:rPr>
          <w:rFonts w:asciiTheme="minorEastAsia" w:hAnsiTheme="minorEastAsia" w:hint="eastAsia"/>
        </w:rPr>
        <w:t>町税を滞納していないことが確認できる書類</w:t>
      </w:r>
    </w:p>
    <w:p w:rsidR="00A86311" w:rsidRPr="00277EAD" w:rsidRDefault="00A86311" w:rsidP="00DA30B0">
      <w:pPr>
        <w:widowControl/>
        <w:autoSpaceDE w:val="0"/>
        <w:autoSpaceDN w:val="0"/>
        <w:jc w:val="left"/>
        <w:rPr>
          <w:rFonts w:hAnsi="ＭＳ 明朝"/>
          <w:u w:val="single"/>
        </w:rPr>
      </w:pPr>
      <w:r w:rsidRPr="00277EAD"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A86311" w:rsidRDefault="00A86311" w:rsidP="00DA30B0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【留意事項】</w:t>
      </w:r>
    </w:p>
    <w:p w:rsidR="00047F3D" w:rsidRPr="00150999" w:rsidRDefault="00A86311" w:rsidP="00047F3D">
      <w:pPr>
        <w:widowControl/>
        <w:autoSpaceDE w:val="0"/>
        <w:autoSpaceDN w:val="0"/>
        <w:ind w:left="412" w:hangingChars="200" w:hanging="412"/>
        <w:jc w:val="left"/>
        <w:rPr>
          <w:rFonts w:asciiTheme="minorEastAsia" w:hAnsiTheme="minorEastAsia"/>
        </w:rPr>
      </w:pPr>
      <w:r w:rsidRPr="00150999">
        <w:rPr>
          <w:rFonts w:asciiTheme="minorEastAsia" w:hAnsiTheme="minorEastAsia" w:hint="eastAsia"/>
        </w:rPr>
        <w:t xml:space="preserve">　※</w:t>
      </w:r>
      <w:r w:rsidR="00047F3D" w:rsidRPr="00150999">
        <w:rPr>
          <w:rFonts w:asciiTheme="minorEastAsia" w:hAnsiTheme="minorEastAsia" w:hint="eastAsia"/>
        </w:rPr>
        <w:t>「空き地」又は「空き家」の</w:t>
      </w:r>
      <w:r w:rsidR="00801884" w:rsidRPr="00150999">
        <w:rPr>
          <w:rFonts w:asciiTheme="minorEastAsia" w:hAnsiTheme="minorEastAsia" w:hint="eastAsia"/>
        </w:rPr>
        <w:t>登録に際しては</w:t>
      </w:r>
      <w:r w:rsidR="00047F3D" w:rsidRPr="00150999">
        <w:rPr>
          <w:rFonts w:asciiTheme="minorEastAsia" w:hAnsiTheme="minorEastAsia" w:hint="eastAsia"/>
        </w:rPr>
        <w:t>、</w:t>
      </w:r>
      <w:r w:rsidR="00360570" w:rsidRPr="00150999">
        <w:rPr>
          <w:rFonts w:asciiTheme="minorEastAsia" w:hAnsiTheme="minorEastAsia" w:hint="eastAsia"/>
        </w:rPr>
        <w:t>協力宅建</w:t>
      </w:r>
      <w:r w:rsidR="00801884" w:rsidRPr="00150999">
        <w:rPr>
          <w:rFonts w:asciiTheme="minorEastAsia" w:hAnsiTheme="minorEastAsia" w:hint="eastAsia"/>
        </w:rPr>
        <w:t>事</w:t>
      </w:r>
      <w:r w:rsidR="00360570" w:rsidRPr="00150999">
        <w:rPr>
          <w:rFonts w:asciiTheme="minorEastAsia" w:hAnsiTheme="minorEastAsia" w:hint="eastAsia"/>
        </w:rPr>
        <w:t>業者が仲介を行うこととしており、媒介契約が必要となります。</w:t>
      </w:r>
      <w:r w:rsidR="00047F3D" w:rsidRPr="00150999">
        <w:rPr>
          <w:rFonts w:asciiTheme="minorEastAsia" w:hAnsiTheme="minorEastAsia" w:hint="eastAsia"/>
        </w:rPr>
        <w:t>取引</w:t>
      </w:r>
      <w:r w:rsidR="00360570" w:rsidRPr="00150999">
        <w:rPr>
          <w:rFonts w:asciiTheme="minorEastAsia" w:hAnsiTheme="minorEastAsia" w:hint="eastAsia"/>
        </w:rPr>
        <w:t>成約時には、仲介手数料（宅地建物取引業法</w:t>
      </w:r>
      <w:r w:rsidR="00047F3D" w:rsidRPr="00150999">
        <w:rPr>
          <w:rFonts w:asciiTheme="minorEastAsia" w:hAnsiTheme="minorEastAsia" w:hint="eastAsia"/>
        </w:rPr>
        <w:t>（昭和27年法律第176号）</w:t>
      </w:r>
      <w:r w:rsidR="00360570" w:rsidRPr="00150999">
        <w:rPr>
          <w:rFonts w:asciiTheme="minorEastAsia" w:hAnsiTheme="minorEastAsia" w:hint="eastAsia"/>
        </w:rPr>
        <w:t>に基づく額の範囲内）が必要となります。</w:t>
      </w:r>
    </w:p>
    <w:p w:rsidR="00360570" w:rsidRPr="00150999" w:rsidRDefault="00360570" w:rsidP="00047F3D">
      <w:pPr>
        <w:widowControl/>
        <w:autoSpaceDE w:val="0"/>
        <w:autoSpaceDN w:val="0"/>
        <w:ind w:left="412" w:hangingChars="200" w:hanging="412"/>
        <w:jc w:val="left"/>
        <w:rPr>
          <w:rFonts w:asciiTheme="minorEastAsia" w:hAnsiTheme="minorEastAsia"/>
        </w:rPr>
      </w:pPr>
      <w:r w:rsidRPr="00150999">
        <w:rPr>
          <w:rFonts w:asciiTheme="minorEastAsia" w:hAnsiTheme="minorEastAsia" w:hint="eastAsia"/>
        </w:rPr>
        <w:t xml:space="preserve">　※幕別町個人情報保護条例</w:t>
      </w:r>
      <w:bookmarkStart w:id="0" w:name="_GoBack"/>
      <w:r w:rsidR="00686558" w:rsidRPr="00150999">
        <w:rPr>
          <w:rFonts w:asciiTheme="minorEastAsia" w:hAnsiTheme="minorEastAsia" w:hint="eastAsia"/>
          <w:spacing w:val="5"/>
          <w:kern w:val="0"/>
        </w:rPr>
        <w:t>（平成11年条例第32</w:t>
      </w:r>
      <w:r w:rsidRPr="00150999">
        <w:rPr>
          <w:rFonts w:asciiTheme="minorEastAsia" w:hAnsiTheme="minorEastAsia" w:hint="eastAsia"/>
          <w:spacing w:val="5"/>
          <w:kern w:val="0"/>
        </w:rPr>
        <w:t>号）</w:t>
      </w:r>
      <w:bookmarkEnd w:id="0"/>
      <w:r w:rsidRPr="00150999">
        <w:rPr>
          <w:rFonts w:asciiTheme="minorEastAsia" w:hAnsiTheme="minorEastAsia" w:hint="eastAsia"/>
          <w:spacing w:val="5"/>
          <w:kern w:val="0"/>
        </w:rPr>
        <w:t>の趣旨に基づき、申請書等に記載された個人情報は、適切に管理</w:t>
      </w:r>
      <w:r w:rsidR="00686558" w:rsidRPr="00150999">
        <w:rPr>
          <w:rFonts w:asciiTheme="minorEastAsia" w:hAnsiTheme="minorEastAsia" w:hint="eastAsia"/>
          <w:spacing w:val="5"/>
          <w:kern w:val="0"/>
        </w:rPr>
        <w:t>し</w:t>
      </w:r>
      <w:r w:rsidRPr="00150999">
        <w:rPr>
          <w:rFonts w:asciiTheme="minorEastAsia" w:hAnsiTheme="minorEastAsia" w:hint="eastAsia"/>
          <w:spacing w:val="5"/>
          <w:kern w:val="0"/>
        </w:rPr>
        <w:t>、本事業の目的以外に</w:t>
      </w:r>
      <w:r w:rsidR="00686558" w:rsidRPr="00150999">
        <w:rPr>
          <w:rFonts w:asciiTheme="minorEastAsia" w:hAnsiTheme="minorEastAsia" w:hint="eastAsia"/>
          <w:spacing w:val="5"/>
          <w:kern w:val="0"/>
        </w:rPr>
        <w:t>は</w:t>
      </w:r>
      <w:r w:rsidRPr="00150999">
        <w:rPr>
          <w:rFonts w:asciiTheme="minorEastAsia" w:hAnsiTheme="minorEastAsia" w:hint="eastAsia"/>
          <w:spacing w:val="5"/>
          <w:kern w:val="0"/>
        </w:rPr>
        <w:t>利用しません。</w:t>
      </w:r>
    </w:p>
    <w:sectPr w:rsidR="00360570" w:rsidRPr="00150999" w:rsidSect="00150999">
      <w:pgSz w:w="11906" w:h="16838" w:code="9"/>
      <w:pgMar w:top="851" w:right="1418" w:bottom="1418" w:left="1418" w:header="851" w:footer="992" w:gutter="0"/>
      <w:cols w:space="425"/>
      <w:docGrid w:type="linesAndChars" w:linePitch="33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8D" w:rsidRDefault="00B4578D" w:rsidP="00A45BDA">
      <w:r>
        <w:separator/>
      </w:r>
    </w:p>
  </w:endnote>
  <w:endnote w:type="continuationSeparator" w:id="0">
    <w:p w:rsidR="00B4578D" w:rsidRDefault="00B4578D" w:rsidP="00A4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8D" w:rsidRDefault="00B4578D" w:rsidP="00A45BDA">
      <w:r>
        <w:separator/>
      </w:r>
    </w:p>
  </w:footnote>
  <w:footnote w:type="continuationSeparator" w:id="0">
    <w:p w:rsidR="00B4578D" w:rsidRDefault="00B4578D" w:rsidP="00A4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07A8"/>
    <w:multiLevelType w:val="hybridMultilevel"/>
    <w:tmpl w:val="C4B626EA"/>
    <w:lvl w:ilvl="0" w:tplc="EA9C20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7D"/>
    <w:rsid w:val="00000338"/>
    <w:rsid w:val="00000C79"/>
    <w:rsid w:val="0000321D"/>
    <w:rsid w:val="00032913"/>
    <w:rsid w:val="00033AD3"/>
    <w:rsid w:val="00035E43"/>
    <w:rsid w:val="0004652F"/>
    <w:rsid w:val="00047F3D"/>
    <w:rsid w:val="000502C9"/>
    <w:rsid w:val="00052D7A"/>
    <w:rsid w:val="00056D5C"/>
    <w:rsid w:val="00056E65"/>
    <w:rsid w:val="00066583"/>
    <w:rsid w:val="00076C9B"/>
    <w:rsid w:val="00083438"/>
    <w:rsid w:val="0008428D"/>
    <w:rsid w:val="00087B74"/>
    <w:rsid w:val="000934A8"/>
    <w:rsid w:val="00095746"/>
    <w:rsid w:val="00097B4B"/>
    <w:rsid w:val="000A3383"/>
    <w:rsid w:val="000B7C9E"/>
    <w:rsid w:val="000C0356"/>
    <w:rsid w:val="000D5CF4"/>
    <w:rsid w:val="000E5BAD"/>
    <w:rsid w:val="000F36C7"/>
    <w:rsid w:val="000F7A8C"/>
    <w:rsid w:val="00102B7F"/>
    <w:rsid w:val="00113604"/>
    <w:rsid w:val="00122EE9"/>
    <w:rsid w:val="00127B39"/>
    <w:rsid w:val="0013443F"/>
    <w:rsid w:val="00134E53"/>
    <w:rsid w:val="00136E2A"/>
    <w:rsid w:val="00142E13"/>
    <w:rsid w:val="001440A8"/>
    <w:rsid w:val="00147423"/>
    <w:rsid w:val="00150999"/>
    <w:rsid w:val="00154531"/>
    <w:rsid w:val="001717AA"/>
    <w:rsid w:val="00174F3A"/>
    <w:rsid w:val="00181A2B"/>
    <w:rsid w:val="00187B45"/>
    <w:rsid w:val="00193164"/>
    <w:rsid w:val="001950FC"/>
    <w:rsid w:val="001A43BA"/>
    <w:rsid w:val="001B3F33"/>
    <w:rsid w:val="001C1EF5"/>
    <w:rsid w:val="001E3C59"/>
    <w:rsid w:val="001E47BE"/>
    <w:rsid w:val="001E4B27"/>
    <w:rsid w:val="00206497"/>
    <w:rsid w:val="0021067F"/>
    <w:rsid w:val="002118D2"/>
    <w:rsid w:val="00220B88"/>
    <w:rsid w:val="00221965"/>
    <w:rsid w:val="00236A44"/>
    <w:rsid w:val="00240089"/>
    <w:rsid w:val="002425E4"/>
    <w:rsid w:val="00247084"/>
    <w:rsid w:val="0024746F"/>
    <w:rsid w:val="002530D5"/>
    <w:rsid w:val="00255A87"/>
    <w:rsid w:val="0026191D"/>
    <w:rsid w:val="002660FD"/>
    <w:rsid w:val="002669DC"/>
    <w:rsid w:val="00266DC7"/>
    <w:rsid w:val="00267ADA"/>
    <w:rsid w:val="00273014"/>
    <w:rsid w:val="00277997"/>
    <w:rsid w:val="00277EAD"/>
    <w:rsid w:val="002867B7"/>
    <w:rsid w:val="00287539"/>
    <w:rsid w:val="00290117"/>
    <w:rsid w:val="00291692"/>
    <w:rsid w:val="002A0AD4"/>
    <w:rsid w:val="002A0C52"/>
    <w:rsid w:val="002A19C0"/>
    <w:rsid w:val="002A47CA"/>
    <w:rsid w:val="002A66BE"/>
    <w:rsid w:val="002C0FCA"/>
    <w:rsid w:val="002D0B65"/>
    <w:rsid w:val="002E1E8E"/>
    <w:rsid w:val="002E49BD"/>
    <w:rsid w:val="002E6D9E"/>
    <w:rsid w:val="002E79D8"/>
    <w:rsid w:val="002F416C"/>
    <w:rsid w:val="002F4B10"/>
    <w:rsid w:val="00303D41"/>
    <w:rsid w:val="003068F8"/>
    <w:rsid w:val="00316883"/>
    <w:rsid w:val="003265E9"/>
    <w:rsid w:val="003324ED"/>
    <w:rsid w:val="00335A54"/>
    <w:rsid w:val="003458FE"/>
    <w:rsid w:val="00347B0D"/>
    <w:rsid w:val="00350385"/>
    <w:rsid w:val="00353BA2"/>
    <w:rsid w:val="0035582A"/>
    <w:rsid w:val="00360570"/>
    <w:rsid w:val="00364B7A"/>
    <w:rsid w:val="00372BC0"/>
    <w:rsid w:val="00374216"/>
    <w:rsid w:val="003975B2"/>
    <w:rsid w:val="003B33E6"/>
    <w:rsid w:val="003B54C6"/>
    <w:rsid w:val="003C0DAA"/>
    <w:rsid w:val="003C296E"/>
    <w:rsid w:val="003C5914"/>
    <w:rsid w:val="003F1DCF"/>
    <w:rsid w:val="003F2DE2"/>
    <w:rsid w:val="003F4D09"/>
    <w:rsid w:val="003F66DE"/>
    <w:rsid w:val="004011CD"/>
    <w:rsid w:val="00403D49"/>
    <w:rsid w:val="00405BD5"/>
    <w:rsid w:val="00406E9D"/>
    <w:rsid w:val="004078FA"/>
    <w:rsid w:val="004108A4"/>
    <w:rsid w:val="004148F5"/>
    <w:rsid w:val="00414FC7"/>
    <w:rsid w:val="00423189"/>
    <w:rsid w:val="004237AC"/>
    <w:rsid w:val="00423A15"/>
    <w:rsid w:val="0042518E"/>
    <w:rsid w:val="00431D77"/>
    <w:rsid w:val="00454782"/>
    <w:rsid w:val="004616E8"/>
    <w:rsid w:val="00491460"/>
    <w:rsid w:val="00495AC1"/>
    <w:rsid w:val="004A3568"/>
    <w:rsid w:val="004A369D"/>
    <w:rsid w:val="004A4B48"/>
    <w:rsid w:val="004A4F64"/>
    <w:rsid w:val="004A54A4"/>
    <w:rsid w:val="004A5789"/>
    <w:rsid w:val="004B4F91"/>
    <w:rsid w:val="004C6A4D"/>
    <w:rsid w:val="004D0EA3"/>
    <w:rsid w:val="004F047D"/>
    <w:rsid w:val="004F04A5"/>
    <w:rsid w:val="004F0E3B"/>
    <w:rsid w:val="004F5026"/>
    <w:rsid w:val="00505F33"/>
    <w:rsid w:val="00515338"/>
    <w:rsid w:val="005162D2"/>
    <w:rsid w:val="00516429"/>
    <w:rsid w:val="005245C3"/>
    <w:rsid w:val="005270C6"/>
    <w:rsid w:val="00533253"/>
    <w:rsid w:val="00533296"/>
    <w:rsid w:val="00543EBA"/>
    <w:rsid w:val="005458E0"/>
    <w:rsid w:val="00563B89"/>
    <w:rsid w:val="00586B2B"/>
    <w:rsid w:val="00586FE5"/>
    <w:rsid w:val="00592128"/>
    <w:rsid w:val="005A08C1"/>
    <w:rsid w:val="005A6E94"/>
    <w:rsid w:val="005A792D"/>
    <w:rsid w:val="005B5C6B"/>
    <w:rsid w:val="005D4325"/>
    <w:rsid w:val="005D50E8"/>
    <w:rsid w:val="005E0976"/>
    <w:rsid w:val="005E37AB"/>
    <w:rsid w:val="005F45B6"/>
    <w:rsid w:val="005F5313"/>
    <w:rsid w:val="005F5FBD"/>
    <w:rsid w:val="006073BB"/>
    <w:rsid w:val="006143B3"/>
    <w:rsid w:val="00632ED0"/>
    <w:rsid w:val="0063369A"/>
    <w:rsid w:val="00634DE6"/>
    <w:rsid w:val="00635F7B"/>
    <w:rsid w:val="00643783"/>
    <w:rsid w:val="00645646"/>
    <w:rsid w:val="00655F56"/>
    <w:rsid w:val="00667E25"/>
    <w:rsid w:val="00677B49"/>
    <w:rsid w:val="006802CE"/>
    <w:rsid w:val="0068066B"/>
    <w:rsid w:val="00682026"/>
    <w:rsid w:val="00686558"/>
    <w:rsid w:val="00694870"/>
    <w:rsid w:val="006A2C9B"/>
    <w:rsid w:val="006A5456"/>
    <w:rsid w:val="006A6A60"/>
    <w:rsid w:val="006B1F65"/>
    <w:rsid w:val="006B2283"/>
    <w:rsid w:val="006B6B0F"/>
    <w:rsid w:val="006D14CA"/>
    <w:rsid w:val="006D6059"/>
    <w:rsid w:val="006E1FBE"/>
    <w:rsid w:val="006E58D6"/>
    <w:rsid w:val="006E6BD4"/>
    <w:rsid w:val="006F0728"/>
    <w:rsid w:val="006F5166"/>
    <w:rsid w:val="00702F93"/>
    <w:rsid w:val="00703FFE"/>
    <w:rsid w:val="0070691F"/>
    <w:rsid w:val="0071119E"/>
    <w:rsid w:val="00722221"/>
    <w:rsid w:val="00725C39"/>
    <w:rsid w:val="00726FD4"/>
    <w:rsid w:val="00744560"/>
    <w:rsid w:val="00745CB4"/>
    <w:rsid w:val="00756C71"/>
    <w:rsid w:val="00757C65"/>
    <w:rsid w:val="0076176F"/>
    <w:rsid w:val="0076700F"/>
    <w:rsid w:val="0076746D"/>
    <w:rsid w:val="00773E1C"/>
    <w:rsid w:val="007750F5"/>
    <w:rsid w:val="007770A8"/>
    <w:rsid w:val="00781490"/>
    <w:rsid w:val="00782D7E"/>
    <w:rsid w:val="007862BB"/>
    <w:rsid w:val="0079244C"/>
    <w:rsid w:val="00794D5B"/>
    <w:rsid w:val="007A3AD9"/>
    <w:rsid w:val="007A3FFE"/>
    <w:rsid w:val="007B6F85"/>
    <w:rsid w:val="007C55B4"/>
    <w:rsid w:val="007D5EC1"/>
    <w:rsid w:val="007D6D20"/>
    <w:rsid w:val="007F0ED8"/>
    <w:rsid w:val="007F16EE"/>
    <w:rsid w:val="007F5232"/>
    <w:rsid w:val="007F61F8"/>
    <w:rsid w:val="00801884"/>
    <w:rsid w:val="00810ADE"/>
    <w:rsid w:val="00815855"/>
    <w:rsid w:val="0081683B"/>
    <w:rsid w:val="008247AD"/>
    <w:rsid w:val="00842FF6"/>
    <w:rsid w:val="008438C5"/>
    <w:rsid w:val="00845C5F"/>
    <w:rsid w:val="0084768B"/>
    <w:rsid w:val="00851195"/>
    <w:rsid w:val="00851DBA"/>
    <w:rsid w:val="00855697"/>
    <w:rsid w:val="00856D67"/>
    <w:rsid w:val="00862B23"/>
    <w:rsid w:val="00862F66"/>
    <w:rsid w:val="0086333B"/>
    <w:rsid w:val="00867348"/>
    <w:rsid w:val="00880C85"/>
    <w:rsid w:val="00880E00"/>
    <w:rsid w:val="00892021"/>
    <w:rsid w:val="00893180"/>
    <w:rsid w:val="00894C31"/>
    <w:rsid w:val="008968FB"/>
    <w:rsid w:val="008A275F"/>
    <w:rsid w:val="008A490E"/>
    <w:rsid w:val="008A7B47"/>
    <w:rsid w:val="008C3BFB"/>
    <w:rsid w:val="008D252C"/>
    <w:rsid w:val="008D5690"/>
    <w:rsid w:val="008D6F4B"/>
    <w:rsid w:val="008E6FA6"/>
    <w:rsid w:val="008F2571"/>
    <w:rsid w:val="008F407C"/>
    <w:rsid w:val="009016B9"/>
    <w:rsid w:val="0090240A"/>
    <w:rsid w:val="009077C0"/>
    <w:rsid w:val="009154DC"/>
    <w:rsid w:val="0093612F"/>
    <w:rsid w:val="0095078D"/>
    <w:rsid w:val="0095477C"/>
    <w:rsid w:val="00956BA6"/>
    <w:rsid w:val="009604D6"/>
    <w:rsid w:val="00960D82"/>
    <w:rsid w:val="00975E4B"/>
    <w:rsid w:val="009A0420"/>
    <w:rsid w:val="009A3F2C"/>
    <w:rsid w:val="009C06EC"/>
    <w:rsid w:val="009D6DE5"/>
    <w:rsid w:val="00A06750"/>
    <w:rsid w:val="00A101C6"/>
    <w:rsid w:val="00A12846"/>
    <w:rsid w:val="00A15CE4"/>
    <w:rsid w:val="00A24B89"/>
    <w:rsid w:val="00A27200"/>
    <w:rsid w:val="00A31B86"/>
    <w:rsid w:val="00A34E48"/>
    <w:rsid w:val="00A36D95"/>
    <w:rsid w:val="00A44010"/>
    <w:rsid w:val="00A45A82"/>
    <w:rsid w:val="00A45BDA"/>
    <w:rsid w:val="00A46F05"/>
    <w:rsid w:val="00A6056A"/>
    <w:rsid w:val="00A623EB"/>
    <w:rsid w:val="00A6431A"/>
    <w:rsid w:val="00A650AF"/>
    <w:rsid w:val="00A70180"/>
    <w:rsid w:val="00A713E0"/>
    <w:rsid w:val="00A732A7"/>
    <w:rsid w:val="00A74342"/>
    <w:rsid w:val="00A75736"/>
    <w:rsid w:val="00A77AF6"/>
    <w:rsid w:val="00A86311"/>
    <w:rsid w:val="00A86C38"/>
    <w:rsid w:val="00A935B8"/>
    <w:rsid w:val="00A94BDA"/>
    <w:rsid w:val="00A95617"/>
    <w:rsid w:val="00AA34C6"/>
    <w:rsid w:val="00AA5504"/>
    <w:rsid w:val="00AB10BF"/>
    <w:rsid w:val="00AB140C"/>
    <w:rsid w:val="00AD002A"/>
    <w:rsid w:val="00AD188B"/>
    <w:rsid w:val="00AD2DB8"/>
    <w:rsid w:val="00AD3EC2"/>
    <w:rsid w:val="00AD4C50"/>
    <w:rsid w:val="00AE33C8"/>
    <w:rsid w:val="00AE6CFC"/>
    <w:rsid w:val="00AF2EF5"/>
    <w:rsid w:val="00B0431B"/>
    <w:rsid w:val="00B15EB6"/>
    <w:rsid w:val="00B16BA6"/>
    <w:rsid w:val="00B2059A"/>
    <w:rsid w:val="00B21117"/>
    <w:rsid w:val="00B26E6E"/>
    <w:rsid w:val="00B3510D"/>
    <w:rsid w:val="00B45612"/>
    <w:rsid w:val="00B4578D"/>
    <w:rsid w:val="00B6418F"/>
    <w:rsid w:val="00B71E37"/>
    <w:rsid w:val="00B81C1B"/>
    <w:rsid w:val="00B83EBE"/>
    <w:rsid w:val="00B943BC"/>
    <w:rsid w:val="00B95852"/>
    <w:rsid w:val="00BA02A9"/>
    <w:rsid w:val="00BA0BDC"/>
    <w:rsid w:val="00BA7B39"/>
    <w:rsid w:val="00BB5185"/>
    <w:rsid w:val="00BB61F1"/>
    <w:rsid w:val="00BC20E2"/>
    <w:rsid w:val="00BC4595"/>
    <w:rsid w:val="00BD4D3E"/>
    <w:rsid w:val="00BD6082"/>
    <w:rsid w:val="00BD7DAF"/>
    <w:rsid w:val="00BF0556"/>
    <w:rsid w:val="00BF1A4D"/>
    <w:rsid w:val="00BF5F16"/>
    <w:rsid w:val="00BF7668"/>
    <w:rsid w:val="00C00758"/>
    <w:rsid w:val="00C01B83"/>
    <w:rsid w:val="00C071B4"/>
    <w:rsid w:val="00C1212C"/>
    <w:rsid w:val="00C15874"/>
    <w:rsid w:val="00C16543"/>
    <w:rsid w:val="00C17CCB"/>
    <w:rsid w:val="00C20831"/>
    <w:rsid w:val="00C2490B"/>
    <w:rsid w:val="00C25434"/>
    <w:rsid w:val="00C270DD"/>
    <w:rsid w:val="00C419A2"/>
    <w:rsid w:val="00C47D0C"/>
    <w:rsid w:val="00C54DC7"/>
    <w:rsid w:val="00C55E37"/>
    <w:rsid w:val="00C64DDB"/>
    <w:rsid w:val="00C72A14"/>
    <w:rsid w:val="00C74787"/>
    <w:rsid w:val="00C84FDE"/>
    <w:rsid w:val="00C86374"/>
    <w:rsid w:val="00C87E22"/>
    <w:rsid w:val="00C9642D"/>
    <w:rsid w:val="00C978AE"/>
    <w:rsid w:val="00CA1AF4"/>
    <w:rsid w:val="00CA31F9"/>
    <w:rsid w:val="00CA424B"/>
    <w:rsid w:val="00CA5EB6"/>
    <w:rsid w:val="00CB0747"/>
    <w:rsid w:val="00CB3C23"/>
    <w:rsid w:val="00CC182E"/>
    <w:rsid w:val="00CC66B2"/>
    <w:rsid w:val="00CD42C9"/>
    <w:rsid w:val="00CE2A35"/>
    <w:rsid w:val="00CE4D3C"/>
    <w:rsid w:val="00CE658A"/>
    <w:rsid w:val="00CE70A2"/>
    <w:rsid w:val="00D0211C"/>
    <w:rsid w:val="00D05BD9"/>
    <w:rsid w:val="00D1411F"/>
    <w:rsid w:val="00D216B5"/>
    <w:rsid w:val="00D219E6"/>
    <w:rsid w:val="00D3007B"/>
    <w:rsid w:val="00D34E0B"/>
    <w:rsid w:val="00D35986"/>
    <w:rsid w:val="00D36B30"/>
    <w:rsid w:val="00D3712E"/>
    <w:rsid w:val="00D455AC"/>
    <w:rsid w:val="00D50F28"/>
    <w:rsid w:val="00D51CBB"/>
    <w:rsid w:val="00D57E29"/>
    <w:rsid w:val="00D64D41"/>
    <w:rsid w:val="00D65294"/>
    <w:rsid w:val="00D677A5"/>
    <w:rsid w:val="00D86654"/>
    <w:rsid w:val="00D868FF"/>
    <w:rsid w:val="00D86FD0"/>
    <w:rsid w:val="00D96F2A"/>
    <w:rsid w:val="00DA30B0"/>
    <w:rsid w:val="00DA7685"/>
    <w:rsid w:val="00DC33B3"/>
    <w:rsid w:val="00DD10B2"/>
    <w:rsid w:val="00DD345F"/>
    <w:rsid w:val="00E00B47"/>
    <w:rsid w:val="00E040D5"/>
    <w:rsid w:val="00E0663C"/>
    <w:rsid w:val="00E07163"/>
    <w:rsid w:val="00E10ECE"/>
    <w:rsid w:val="00E115B2"/>
    <w:rsid w:val="00E1569E"/>
    <w:rsid w:val="00E200D2"/>
    <w:rsid w:val="00E20AEB"/>
    <w:rsid w:val="00E21F1A"/>
    <w:rsid w:val="00E30A14"/>
    <w:rsid w:val="00E327C5"/>
    <w:rsid w:val="00E32EEC"/>
    <w:rsid w:val="00E35862"/>
    <w:rsid w:val="00E360F8"/>
    <w:rsid w:val="00E41809"/>
    <w:rsid w:val="00E444C4"/>
    <w:rsid w:val="00E44E8C"/>
    <w:rsid w:val="00E46EB5"/>
    <w:rsid w:val="00E47DAA"/>
    <w:rsid w:val="00E5213C"/>
    <w:rsid w:val="00E60F86"/>
    <w:rsid w:val="00E66715"/>
    <w:rsid w:val="00E74786"/>
    <w:rsid w:val="00E84C3A"/>
    <w:rsid w:val="00E85C57"/>
    <w:rsid w:val="00E87480"/>
    <w:rsid w:val="00E91A4A"/>
    <w:rsid w:val="00E959C5"/>
    <w:rsid w:val="00EB29C9"/>
    <w:rsid w:val="00EB766F"/>
    <w:rsid w:val="00EC0882"/>
    <w:rsid w:val="00EC23E0"/>
    <w:rsid w:val="00EC49D0"/>
    <w:rsid w:val="00ED0CE1"/>
    <w:rsid w:val="00ED2C70"/>
    <w:rsid w:val="00ED575E"/>
    <w:rsid w:val="00EF37DA"/>
    <w:rsid w:val="00EF4019"/>
    <w:rsid w:val="00EF624F"/>
    <w:rsid w:val="00EF70E0"/>
    <w:rsid w:val="00F33027"/>
    <w:rsid w:val="00F33743"/>
    <w:rsid w:val="00F449E2"/>
    <w:rsid w:val="00F55751"/>
    <w:rsid w:val="00F6371A"/>
    <w:rsid w:val="00F7006C"/>
    <w:rsid w:val="00F73675"/>
    <w:rsid w:val="00F736BD"/>
    <w:rsid w:val="00F7785A"/>
    <w:rsid w:val="00F908EA"/>
    <w:rsid w:val="00FA0E6F"/>
    <w:rsid w:val="00FA1BA4"/>
    <w:rsid w:val="00FA2D97"/>
    <w:rsid w:val="00FB59B1"/>
    <w:rsid w:val="00FC0AC3"/>
    <w:rsid w:val="00FC30CF"/>
    <w:rsid w:val="00FC5C94"/>
    <w:rsid w:val="00FC764F"/>
    <w:rsid w:val="00FD35AD"/>
    <w:rsid w:val="00FD3B7E"/>
    <w:rsid w:val="00FD5179"/>
    <w:rsid w:val="00FE0F58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20B88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220B88"/>
    <w:rPr>
      <w:sz w:val="22"/>
    </w:rPr>
  </w:style>
  <w:style w:type="paragraph" w:styleId="a8">
    <w:name w:val="Closing"/>
    <w:basedOn w:val="a"/>
    <w:link w:val="a9"/>
    <w:uiPriority w:val="99"/>
    <w:unhideWhenUsed/>
    <w:rsid w:val="00220B88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220B88"/>
    <w:rPr>
      <w:sz w:val="22"/>
    </w:rPr>
  </w:style>
  <w:style w:type="paragraph" w:styleId="aa">
    <w:name w:val="header"/>
    <w:basedOn w:val="a"/>
    <w:link w:val="ab"/>
    <w:uiPriority w:val="99"/>
    <w:unhideWhenUsed/>
    <w:rsid w:val="00A45B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5BDA"/>
  </w:style>
  <w:style w:type="paragraph" w:styleId="ac">
    <w:name w:val="footer"/>
    <w:basedOn w:val="a"/>
    <w:link w:val="ad"/>
    <w:uiPriority w:val="99"/>
    <w:unhideWhenUsed/>
    <w:rsid w:val="00A45B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5BDA"/>
  </w:style>
  <w:style w:type="paragraph" w:styleId="ae">
    <w:name w:val="List Paragraph"/>
    <w:basedOn w:val="a"/>
    <w:uiPriority w:val="34"/>
    <w:qFormat/>
    <w:rsid w:val="002106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20B88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220B88"/>
    <w:rPr>
      <w:sz w:val="22"/>
    </w:rPr>
  </w:style>
  <w:style w:type="paragraph" w:styleId="a8">
    <w:name w:val="Closing"/>
    <w:basedOn w:val="a"/>
    <w:link w:val="a9"/>
    <w:uiPriority w:val="99"/>
    <w:unhideWhenUsed/>
    <w:rsid w:val="00220B88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220B88"/>
    <w:rPr>
      <w:sz w:val="22"/>
    </w:rPr>
  </w:style>
  <w:style w:type="paragraph" w:styleId="aa">
    <w:name w:val="header"/>
    <w:basedOn w:val="a"/>
    <w:link w:val="ab"/>
    <w:uiPriority w:val="99"/>
    <w:unhideWhenUsed/>
    <w:rsid w:val="00A45B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5BDA"/>
  </w:style>
  <w:style w:type="paragraph" w:styleId="ac">
    <w:name w:val="footer"/>
    <w:basedOn w:val="a"/>
    <w:link w:val="ad"/>
    <w:uiPriority w:val="99"/>
    <w:unhideWhenUsed/>
    <w:rsid w:val="00A45B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5BDA"/>
  </w:style>
  <w:style w:type="paragraph" w:styleId="ae">
    <w:name w:val="List Paragraph"/>
    <w:basedOn w:val="a"/>
    <w:uiPriority w:val="34"/>
    <w:qFormat/>
    <w:rsid w:val="002106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8611-B2B6-417D-99C4-8C1EC16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刀野 亜也乃</dc:creator>
  <cp:lastModifiedBy>幕別町役場</cp:lastModifiedBy>
  <cp:revision>3</cp:revision>
  <cp:lastPrinted>2016-10-31T04:52:00Z</cp:lastPrinted>
  <dcterms:created xsi:type="dcterms:W3CDTF">2017-03-24T05:15:00Z</dcterms:created>
  <dcterms:modified xsi:type="dcterms:W3CDTF">2017-03-24T08:21:00Z</dcterms:modified>
</cp:coreProperties>
</file>